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AD7AA1" w:rsidRDefault="00277E58" w:rsidP="00AD7AA1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D7AA1">
        <w:rPr>
          <w:sz w:val="28"/>
          <w:szCs w:val="28"/>
        </w:rPr>
        <w:t xml:space="preserve">От </w:t>
      </w:r>
      <w:r w:rsidR="00AD7AA1">
        <w:rPr>
          <w:sz w:val="28"/>
          <w:szCs w:val="28"/>
          <w:u w:val="single"/>
        </w:rPr>
        <w:t xml:space="preserve">    09.08.2023      </w:t>
      </w:r>
      <w:r w:rsidR="00AD7AA1">
        <w:rPr>
          <w:sz w:val="28"/>
          <w:szCs w:val="28"/>
        </w:rPr>
        <w:t xml:space="preserve">№ </w:t>
      </w:r>
      <w:r w:rsidR="00AD7AA1">
        <w:rPr>
          <w:sz w:val="28"/>
          <w:szCs w:val="28"/>
          <w:u w:val="single"/>
        </w:rPr>
        <w:t xml:space="preserve">   1124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4BF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F8" w:rsidRPr="00A33F8D" w:rsidRDefault="006B4BF8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F8" w:rsidRPr="00A33F8D" w:rsidRDefault="006B4BF8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F8" w:rsidRPr="00A33F8D" w:rsidRDefault="006B4BF8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889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BF8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="006B4BF8" w:rsidRPr="00A33F8D">
              <w:rPr>
                <w:color w:val="000000"/>
                <w:spacing w:val="-2"/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2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2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0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74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21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76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5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04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8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0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7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13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1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25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9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8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11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16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60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22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1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29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7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3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74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6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8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7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9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6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4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9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7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2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7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9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1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9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7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7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2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9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37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5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5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3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0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8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7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6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9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3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0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9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9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6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8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7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7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6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6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6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3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0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29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5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22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16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11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8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2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1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00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9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7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7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2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8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2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86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8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1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0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1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8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7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60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1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6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0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1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3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4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6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0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9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6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2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9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8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8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7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2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6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5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5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1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1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6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4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6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7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8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8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6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2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9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1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0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2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4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6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8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5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90</w:t>
            </w: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4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4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8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6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2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0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1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6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5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3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2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0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9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9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6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6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9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75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9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2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9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1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9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5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7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7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0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1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5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0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5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6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1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1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5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0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5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1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7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5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8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1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0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9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5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9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6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7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7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6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6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5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6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5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6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6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5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6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5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8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4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28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94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1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9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0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8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9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84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6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9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6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9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24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2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2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2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6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9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6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9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6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8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6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6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6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9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6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9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6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5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1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60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57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1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48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30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17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8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86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92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088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6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6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9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7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7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388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8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46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177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0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1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62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7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1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2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3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3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4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4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4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3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6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2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1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2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8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3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9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2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1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4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1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4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5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1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6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8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6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8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5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6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5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0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2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0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3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6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2</w:t>
            </w: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6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3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3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6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7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3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2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8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5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4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8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9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8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7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0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4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3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3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4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1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6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8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9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8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9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0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6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3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3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4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2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6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0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7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9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6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0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4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1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9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6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8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8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8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1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1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2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4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4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6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9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4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6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1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8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9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2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2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54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4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7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8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72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72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8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7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4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54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4</w:t>
            </w: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3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2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2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51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53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1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8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0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68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53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51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2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33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5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0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6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5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5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7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7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0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5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33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2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41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9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24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8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11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6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4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9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6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8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4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1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3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1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9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7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9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3</w:t>
            </w: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  <w:p w:rsidR="00A33F8D" w:rsidRPr="00A33F8D" w:rsidRDefault="00A33F8D" w:rsidP="006B4B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9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2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3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5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9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2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6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4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302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9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5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4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92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9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9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1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2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7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7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2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2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9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88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5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8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6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4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5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6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1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1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3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3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3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5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4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3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1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6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2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6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3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8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4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6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5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59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6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63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9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3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71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6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9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8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8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0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6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9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2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0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2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3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6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4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2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3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5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9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4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9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1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8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9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9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9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1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5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8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5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9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7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6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5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4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9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2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9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1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8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7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9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6B4BF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1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  <w:trHeight w:val="37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8</w:t>
            </w:r>
          </w:p>
          <w:p w:rsidR="00A33F8D" w:rsidRPr="00A33F8D" w:rsidRDefault="00A33F8D" w:rsidP="00745F51">
            <w:pPr>
              <w:rPr>
                <w:sz w:val="24"/>
                <w:szCs w:val="24"/>
              </w:rPr>
            </w:pPr>
          </w:p>
          <w:p w:rsidR="00A33F8D" w:rsidRPr="00A33F8D" w:rsidRDefault="00A33F8D" w:rsidP="00745F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0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1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1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8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8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7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2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1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1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1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2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9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2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9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9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2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7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2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8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3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1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4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4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5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3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1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3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5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7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8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7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9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3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6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0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4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4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0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5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0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8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23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75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17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5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7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5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6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0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01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4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5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0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2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0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2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lastRenderedPageBreak/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2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8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8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4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19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4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20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33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5</w:t>
            </w:r>
          </w:p>
          <w:p w:rsidR="00A33F8D" w:rsidRPr="00A33F8D" w:rsidRDefault="00A33F8D" w:rsidP="00745F51">
            <w:pPr>
              <w:rPr>
                <w:sz w:val="24"/>
                <w:szCs w:val="24"/>
              </w:rPr>
            </w:pPr>
          </w:p>
          <w:p w:rsidR="00A33F8D" w:rsidRPr="00A33F8D" w:rsidRDefault="00A33F8D" w:rsidP="00745F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7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7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3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3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5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0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5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2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53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5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9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007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47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2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1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2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8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5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3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8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792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8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0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7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89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3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0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3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3F8D" w:rsidTr="00D451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38992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F8D" w:rsidRPr="00A33F8D" w:rsidRDefault="00A33F8D" w:rsidP="00745F5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33F8D">
              <w:rPr>
                <w:color w:val="000000"/>
                <w:spacing w:val="-2"/>
                <w:sz w:val="24"/>
                <w:szCs w:val="24"/>
              </w:rPr>
              <w:t>133262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8D" w:rsidRDefault="00A33F8D" w:rsidP="00A33F8D">
            <w:pPr>
              <w:jc w:val="center"/>
            </w:pPr>
            <w:r w:rsidRPr="00F6407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AE" w:rsidRDefault="009300AE" w:rsidP="006D42AE">
      <w:r>
        <w:separator/>
      </w:r>
    </w:p>
  </w:endnote>
  <w:endnote w:type="continuationSeparator" w:id="0">
    <w:p w:rsidR="009300AE" w:rsidRDefault="009300A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F8" w:rsidRDefault="006B4BF8">
    <w:pPr>
      <w:pStyle w:val="Footer"/>
      <w:jc w:val="center"/>
    </w:pPr>
  </w:p>
  <w:p w:rsidR="006B4BF8" w:rsidRDefault="006B4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AE" w:rsidRDefault="009300AE" w:rsidP="006D42AE">
      <w:r>
        <w:separator/>
      </w:r>
    </w:p>
  </w:footnote>
  <w:footnote w:type="continuationSeparator" w:id="0">
    <w:p w:rsidR="009300AE" w:rsidRDefault="009300A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B4BF8" w:rsidRDefault="009520C1">
        <w:pPr>
          <w:pStyle w:val="Header"/>
          <w:jc w:val="center"/>
        </w:pPr>
        <w:fldSimple w:instr="PAGE">
          <w:r w:rsidR="00AD7AA1">
            <w:t>2</w:t>
          </w:r>
        </w:fldSimple>
      </w:p>
    </w:sdtContent>
  </w:sdt>
  <w:p w:rsidR="006B4BF8" w:rsidRDefault="006B4B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B43FC"/>
    <w:rsid w:val="006B4BF8"/>
    <w:rsid w:val="006D42AE"/>
    <w:rsid w:val="009300AE"/>
    <w:rsid w:val="009520C1"/>
    <w:rsid w:val="00A04108"/>
    <w:rsid w:val="00A33F8D"/>
    <w:rsid w:val="00AD7AA1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D439DD-EA39-4D9E-A8E5-FF048092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58:00Z</dcterms:created>
  <dcterms:modified xsi:type="dcterms:W3CDTF">2023-08-10T15:03:00Z</dcterms:modified>
  <dc:language>ru-RU</dc:language>
</cp:coreProperties>
</file>